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638" w:rsidRPr="00822638" w:rsidRDefault="00822638" w:rsidP="00822638">
      <w:pPr>
        <w:rPr>
          <w:rFonts w:ascii="Times New Roman" w:hAnsi="Times New Roman" w:cs="Times New Roman"/>
          <w:sz w:val="28"/>
        </w:rPr>
      </w:pPr>
      <w:r w:rsidRPr="00822638">
        <w:rPr>
          <w:rFonts w:ascii="Times New Roman" w:hAnsi="Times New Roman" w:cs="Times New Roman"/>
          <w:sz w:val="28"/>
        </w:rPr>
        <w:t xml:space="preserve">Работу выполнил: </w:t>
      </w:r>
      <w:proofErr w:type="spellStart"/>
      <w:r w:rsidRPr="00822638">
        <w:rPr>
          <w:rFonts w:ascii="Times New Roman" w:hAnsi="Times New Roman" w:cs="Times New Roman"/>
          <w:sz w:val="28"/>
        </w:rPr>
        <w:t>Чепоков</w:t>
      </w:r>
      <w:proofErr w:type="spellEnd"/>
      <w:r w:rsidRPr="00822638">
        <w:rPr>
          <w:rFonts w:ascii="Times New Roman" w:hAnsi="Times New Roman" w:cs="Times New Roman"/>
          <w:sz w:val="28"/>
        </w:rPr>
        <w:t xml:space="preserve"> Елизар (ПИ-18-2)</w:t>
      </w:r>
    </w:p>
    <w:p w:rsidR="00AB27D3" w:rsidRPr="00AB27D3" w:rsidRDefault="00AB27D3" w:rsidP="00AB27D3">
      <w:pPr>
        <w:pStyle w:val="1"/>
        <w:rPr>
          <w:rFonts w:ascii="Times New Roman" w:hAnsi="Times New Roman" w:cs="Times New Roman"/>
          <w:b/>
          <w:color w:val="auto"/>
        </w:rPr>
      </w:pPr>
      <w:r w:rsidRPr="00AB27D3">
        <w:rPr>
          <w:rFonts w:ascii="Times New Roman" w:hAnsi="Times New Roman" w:cs="Times New Roman"/>
          <w:b/>
          <w:color w:val="auto"/>
        </w:rPr>
        <w:t>Игра:</w:t>
      </w:r>
    </w:p>
    <w:p w:rsidR="00AB27D3" w:rsidRPr="0097572F" w:rsidRDefault="00AB27D3" w:rsidP="00AB27D3">
      <w:pPr>
        <w:rPr>
          <w:rFonts w:ascii="Times New Roman" w:hAnsi="Times New Roman" w:cs="Times New Roman"/>
          <w:sz w:val="28"/>
        </w:rPr>
      </w:pPr>
      <w:r w:rsidRPr="0097572F">
        <w:rPr>
          <w:rFonts w:ascii="Times New Roman" w:hAnsi="Times New Roman" w:cs="Times New Roman"/>
          <w:sz w:val="28"/>
        </w:rPr>
        <w:t>Игра проходила в 510 аудитории</w:t>
      </w:r>
    </w:p>
    <w:p w:rsidR="00AB27D3" w:rsidRPr="0097572F" w:rsidRDefault="00AB27D3" w:rsidP="00AB27D3">
      <w:pPr>
        <w:rPr>
          <w:rFonts w:ascii="Times New Roman" w:hAnsi="Times New Roman" w:cs="Times New Roman"/>
          <w:sz w:val="28"/>
        </w:rPr>
      </w:pPr>
      <w:r w:rsidRPr="0097572F">
        <w:rPr>
          <w:rFonts w:ascii="Times New Roman" w:hAnsi="Times New Roman" w:cs="Times New Roman"/>
          <w:sz w:val="28"/>
        </w:rPr>
        <w:t>Итоги игры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AB27D3" w:rsidTr="00AB27D3">
        <w:tc>
          <w:tcPr>
            <w:tcW w:w="1869" w:type="dxa"/>
          </w:tcPr>
          <w:p w:rsidR="00AB27D3" w:rsidRDefault="00AB27D3" w:rsidP="00AB27D3">
            <w:r>
              <w:t>Название проекта</w:t>
            </w:r>
          </w:p>
        </w:tc>
        <w:tc>
          <w:tcPr>
            <w:tcW w:w="1869" w:type="dxa"/>
          </w:tcPr>
          <w:p w:rsidR="00AB27D3" w:rsidRDefault="00AB27D3" w:rsidP="00AB27D3">
            <w:r>
              <w:t>Планируемый бюджет</w:t>
            </w:r>
          </w:p>
        </w:tc>
        <w:tc>
          <w:tcPr>
            <w:tcW w:w="1869" w:type="dxa"/>
          </w:tcPr>
          <w:p w:rsidR="00AB27D3" w:rsidRDefault="00AB27D3" w:rsidP="00AB27D3">
            <w:r>
              <w:t>Планируемый срок</w:t>
            </w:r>
          </w:p>
        </w:tc>
        <w:tc>
          <w:tcPr>
            <w:tcW w:w="1869" w:type="dxa"/>
          </w:tcPr>
          <w:p w:rsidR="00AB27D3" w:rsidRDefault="00521C11" w:rsidP="00AB27D3">
            <w:r>
              <w:t>С ка</w:t>
            </w:r>
            <w:r w:rsidR="00AB27D3">
              <w:t>кой суммой завершили</w:t>
            </w:r>
          </w:p>
        </w:tc>
        <w:tc>
          <w:tcPr>
            <w:tcW w:w="1869" w:type="dxa"/>
          </w:tcPr>
          <w:p w:rsidR="00AB27D3" w:rsidRPr="00AB27D3" w:rsidRDefault="00AB27D3" w:rsidP="00AB27D3">
            <w:r>
              <w:rPr>
                <w:lang w:val="en-US"/>
              </w:rPr>
              <w:t>“</w:t>
            </w:r>
            <w:r>
              <w:t>реальный</w:t>
            </w:r>
            <w:r>
              <w:rPr>
                <w:lang w:val="en-US"/>
              </w:rPr>
              <w:t>”</w:t>
            </w:r>
            <w:r>
              <w:t xml:space="preserve"> срок</w:t>
            </w:r>
          </w:p>
        </w:tc>
      </w:tr>
      <w:tr w:rsidR="00AB27D3" w:rsidTr="00AB27D3">
        <w:tc>
          <w:tcPr>
            <w:tcW w:w="1869" w:type="dxa"/>
          </w:tcPr>
          <w:p w:rsidR="00AB27D3" w:rsidRPr="0097572F" w:rsidRDefault="0097572F" w:rsidP="00DD654F">
            <w:r>
              <w:t xml:space="preserve">«Сумма </w:t>
            </w:r>
            <w:r w:rsidR="00DD654F">
              <w:rPr>
                <w:lang w:val="en-US"/>
              </w:rPr>
              <w:t>A</w:t>
            </w:r>
            <w:r>
              <w:rPr>
                <w:lang w:val="en-US"/>
              </w:rPr>
              <w:t xml:space="preserve"> </w:t>
            </w:r>
            <w:r>
              <w:t xml:space="preserve">и </w:t>
            </w:r>
            <w:r w:rsidR="00DD654F">
              <w:rPr>
                <w:lang w:val="en-US"/>
              </w:rPr>
              <w:t>B</w:t>
            </w:r>
            <w:r>
              <w:t>»</w:t>
            </w:r>
          </w:p>
        </w:tc>
        <w:tc>
          <w:tcPr>
            <w:tcW w:w="1869" w:type="dxa"/>
          </w:tcPr>
          <w:p w:rsidR="00AB27D3" w:rsidRPr="0097572F" w:rsidRDefault="0097572F" w:rsidP="00AB27D3">
            <w:pPr>
              <w:rPr>
                <w:lang w:val="en-US"/>
              </w:rPr>
            </w:pPr>
            <w:r>
              <w:rPr>
                <w:lang w:val="en-US"/>
              </w:rPr>
              <w:t>7000</w:t>
            </w:r>
          </w:p>
        </w:tc>
        <w:tc>
          <w:tcPr>
            <w:tcW w:w="1869" w:type="dxa"/>
          </w:tcPr>
          <w:p w:rsidR="00AB27D3" w:rsidRPr="0097572F" w:rsidRDefault="0097572F" w:rsidP="00AB27D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69" w:type="dxa"/>
          </w:tcPr>
          <w:p w:rsidR="00AB27D3" w:rsidRPr="0097572F" w:rsidRDefault="0097572F" w:rsidP="00AB27D3">
            <w:pPr>
              <w:rPr>
                <w:lang w:val="en-US"/>
              </w:rPr>
            </w:pPr>
            <w:r>
              <w:rPr>
                <w:lang w:val="en-US"/>
              </w:rPr>
              <w:t>1400</w:t>
            </w:r>
          </w:p>
        </w:tc>
        <w:tc>
          <w:tcPr>
            <w:tcW w:w="1869" w:type="dxa"/>
          </w:tcPr>
          <w:p w:rsidR="00AB27D3" w:rsidRPr="0097572F" w:rsidRDefault="0097572F" w:rsidP="00AB27D3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AB27D3" w:rsidTr="00AB27D3">
        <w:tc>
          <w:tcPr>
            <w:tcW w:w="1869" w:type="dxa"/>
          </w:tcPr>
          <w:p w:rsidR="00AB27D3" w:rsidRDefault="0097572F" w:rsidP="00DD654F">
            <w:r>
              <w:t>«</w:t>
            </w:r>
            <w:r w:rsidR="00DD654F">
              <w:t>Квадратное уравнение</w:t>
            </w:r>
            <w:r>
              <w:t>»</w:t>
            </w:r>
          </w:p>
        </w:tc>
        <w:tc>
          <w:tcPr>
            <w:tcW w:w="1869" w:type="dxa"/>
          </w:tcPr>
          <w:p w:rsidR="00AB27D3" w:rsidRDefault="00DD654F" w:rsidP="00AB27D3">
            <w:r>
              <w:t>40000</w:t>
            </w:r>
          </w:p>
        </w:tc>
        <w:tc>
          <w:tcPr>
            <w:tcW w:w="1869" w:type="dxa"/>
          </w:tcPr>
          <w:p w:rsidR="00AB27D3" w:rsidRPr="0097572F" w:rsidRDefault="0097572F" w:rsidP="0097572F">
            <w:pPr>
              <w:rPr>
                <w:lang w:val="en-US"/>
              </w:rPr>
            </w:pPr>
            <w:r>
              <w:rPr>
                <w:lang w:val="en-US"/>
              </w:rPr>
              <w:t>55</w:t>
            </w:r>
          </w:p>
        </w:tc>
        <w:tc>
          <w:tcPr>
            <w:tcW w:w="1869" w:type="dxa"/>
          </w:tcPr>
          <w:p w:rsidR="00AB27D3" w:rsidRPr="0097572F" w:rsidRDefault="0097572F" w:rsidP="00AB27D3">
            <w:pPr>
              <w:rPr>
                <w:lang w:val="en-US"/>
              </w:rPr>
            </w:pPr>
            <w:r>
              <w:rPr>
                <w:lang w:val="en-US"/>
              </w:rPr>
              <w:t>2200</w:t>
            </w:r>
          </w:p>
        </w:tc>
        <w:tc>
          <w:tcPr>
            <w:tcW w:w="1869" w:type="dxa"/>
          </w:tcPr>
          <w:p w:rsidR="00AB27D3" w:rsidRPr="0097572F" w:rsidRDefault="0097572F" w:rsidP="00AB27D3">
            <w:pPr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AB27D3" w:rsidTr="00AB27D3">
        <w:tc>
          <w:tcPr>
            <w:tcW w:w="1869" w:type="dxa"/>
          </w:tcPr>
          <w:p w:rsidR="00AB27D3" w:rsidRDefault="0097572F" w:rsidP="00DD654F">
            <w:r>
              <w:t>«</w:t>
            </w:r>
            <w:r w:rsidR="00DD654F">
              <w:t>Сайт для студенческой библиотеки</w:t>
            </w:r>
            <w:r>
              <w:t>»</w:t>
            </w:r>
          </w:p>
        </w:tc>
        <w:tc>
          <w:tcPr>
            <w:tcW w:w="1869" w:type="dxa"/>
          </w:tcPr>
          <w:p w:rsidR="00AB27D3" w:rsidRDefault="00352E20" w:rsidP="00AB27D3">
            <w:r>
              <w:t>2</w:t>
            </w:r>
            <w:r w:rsidR="00DD654F">
              <w:t>4</w:t>
            </w:r>
            <w:r>
              <w:t>000</w:t>
            </w:r>
          </w:p>
        </w:tc>
        <w:tc>
          <w:tcPr>
            <w:tcW w:w="1869" w:type="dxa"/>
          </w:tcPr>
          <w:p w:rsidR="00AB27D3" w:rsidRPr="0097572F" w:rsidRDefault="0097572F" w:rsidP="00AB27D3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869" w:type="dxa"/>
          </w:tcPr>
          <w:p w:rsidR="00AB27D3" w:rsidRPr="0097572F" w:rsidRDefault="0097572F" w:rsidP="00AB27D3">
            <w:pPr>
              <w:rPr>
                <w:lang w:val="en-US"/>
              </w:rPr>
            </w:pPr>
            <w:r>
              <w:rPr>
                <w:lang w:val="en-US"/>
              </w:rPr>
              <w:t>-15000</w:t>
            </w:r>
          </w:p>
        </w:tc>
        <w:tc>
          <w:tcPr>
            <w:tcW w:w="1869" w:type="dxa"/>
          </w:tcPr>
          <w:p w:rsidR="00AB27D3" w:rsidRPr="0097572F" w:rsidRDefault="0097572F" w:rsidP="00AB27D3">
            <w:pPr>
              <w:rPr>
                <w:lang w:val="en-US"/>
              </w:rPr>
            </w:pPr>
            <w:r>
              <w:rPr>
                <w:lang w:val="en-US"/>
              </w:rPr>
              <w:t>43</w:t>
            </w:r>
          </w:p>
        </w:tc>
      </w:tr>
      <w:tr w:rsidR="0097572F" w:rsidTr="00AB27D3">
        <w:tc>
          <w:tcPr>
            <w:tcW w:w="1869" w:type="dxa"/>
          </w:tcPr>
          <w:p w:rsidR="0097572F" w:rsidRPr="0097572F" w:rsidRDefault="0097572F" w:rsidP="00DD654F">
            <w:r>
              <w:t>«</w:t>
            </w:r>
            <w:r w:rsidR="00DD654F">
              <w:t>Те</w:t>
            </w:r>
            <w:r w:rsidR="00053FF8">
              <w:t>рминал для оплаты проданных биле</w:t>
            </w:r>
            <w:r w:rsidR="00DD654F">
              <w:t>тов</w:t>
            </w:r>
            <w:r>
              <w:t>»</w:t>
            </w:r>
          </w:p>
        </w:tc>
        <w:tc>
          <w:tcPr>
            <w:tcW w:w="1869" w:type="dxa"/>
          </w:tcPr>
          <w:p w:rsidR="0097572F" w:rsidRDefault="00DD654F" w:rsidP="00AB27D3">
            <w:r>
              <w:t>80000</w:t>
            </w:r>
          </w:p>
        </w:tc>
        <w:tc>
          <w:tcPr>
            <w:tcW w:w="1869" w:type="dxa"/>
          </w:tcPr>
          <w:p w:rsidR="0097572F" w:rsidRDefault="00DD654F" w:rsidP="00AB27D3">
            <w:r>
              <w:t>60</w:t>
            </w:r>
          </w:p>
        </w:tc>
        <w:tc>
          <w:tcPr>
            <w:tcW w:w="1869" w:type="dxa"/>
          </w:tcPr>
          <w:p w:rsidR="0097572F" w:rsidRDefault="00DD654F" w:rsidP="00AB27D3">
            <w:r>
              <w:t>-24000</w:t>
            </w:r>
          </w:p>
        </w:tc>
        <w:tc>
          <w:tcPr>
            <w:tcW w:w="1869" w:type="dxa"/>
          </w:tcPr>
          <w:p w:rsidR="0097572F" w:rsidRDefault="00DD654F" w:rsidP="00AB27D3">
            <w:r>
              <w:t>55</w:t>
            </w:r>
          </w:p>
        </w:tc>
      </w:tr>
    </w:tbl>
    <w:p w:rsidR="00AB27D3" w:rsidRDefault="00AB27D3" w:rsidP="00AB27D3"/>
    <w:p w:rsidR="00AB27D3" w:rsidRPr="0097572F" w:rsidRDefault="00AB27D3" w:rsidP="00AB27D3">
      <w:pPr>
        <w:rPr>
          <w:rFonts w:ascii="Times New Roman" w:hAnsi="Times New Roman" w:cs="Times New Roman"/>
          <w:sz w:val="28"/>
        </w:rPr>
      </w:pPr>
      <w:r w:rsidRPr="0097572F">
        <w:rPr>
          <w:rFonts w:ascii="Times New Roman" w:hAnsi="Times New Roman" w:cs="Times New Roman"/>
          <w:sz w:val="28"/>
        </w:rPr>
        <w:t xml:space="preserve">Напарник: </w:t>
      </w:r>
      <w:r w:rsidRPr="0097572F">
        <w:rPr>
          <w:rFonts w:ascii="Times New Roman" w:hAnsi="Times New Roman" w:cs="Times New Roman"/>
          <w:b/>
          <w:sz w:val="28"/>
        </w:rPr>
        <w:t>Ануфриев Павел</w:t>
      </w:r>
    </w:p>
    <w:p w:rsidR="00AB27D3" w:rsidRPr="00AB27D3" w:rsidRDefault="00AB27D3" w:rsidP="00AB27D3">
      <w:pPr>
        <w:pStyle w:val="1"/>
        <w:rPr>
          <w:rFonts w:ascii="Times New Roman" w:hAnsi="Times New Roman" w:cs="Times New Roman"/>
          <w:b/>
          <w:color w:val="auto"/>
        </w:rPr>
      </w:pPr>
      <w:r w:rsidRPr="00AB27D3">
        <w:rPr>
          <w:rFonts w:ascii="Times New Roman" w:hAnsi="Times New Roman" w:cs="Times New Roman"/>
          <w:b/>
          <w:color w:val="auto"/>
        </w:rPr>
        <w:t>Рефлексия:</w:t>
      </w:r>
    </w:p>
    <w:p w:rsidR="00AB27D3" w:rsidRPr="0097572F" w:rsidRDefault="00AB27D3" w:rsidP="00AB27D3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97572F">
        <w:rPr>
          <w:rFonts w:ascii="Times New Roman" w:hAnsi="Times New Roman" w:cs="Times New Roman"/>
          <w:b/>
          <w:color w:val="auto"/>
          <w:sz w:val="28"/>
        </w:rPr>
        <w:t>Постановка задачи</w:t>
      </w:r>
    </w:p>
    <w:p w:rsidR="00AB27D3" w:rsidRPr="00CC2958" w:rsidRDefault="00AB27D3" w:rsidP="00AB27D3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>С точки зрения программной инженерии:</w:t>
      </w:r>
    </w:p>
    <w:p w:rsidR="00AB27D3" w:rsidRPr="00CC2958" w:rsidRDefault="00AB27D3" w:rsidP="00AB27D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 xml:space="preserve">Что было внове? </w:t>
      </w:r>
    </w:p>
    <w:p w:rsidR="00AB27D3" w:rsidRPr="00CC2958" w:rsidRDefault="00AB27D3" w:rsidP="00AB27D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 xml:space="preserve">Какой опыт приобрели? </w:t>
      </w:r>
    </w:p>
    <w:p w:rsidR="00AB27D3" w:rsidRPr="00CC2958" w:rsidRDefault="00AB27D3" w:rsidP="00AB27D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 xml:space="preserve">Что узнали? </w:t>
      </w:r>
    </w:p>
    <w:p w:rsidR="00AB27D3" w:rsidRPr="00CC2958" w:rsidRDefault="00AB27D3" w:rsidP="00AB27D3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>Чему научились?</w:t>
      </w:r>
    </w:p>
    <w:p w:rsidR="00AB27D3" w:rsidRPr="00CC2958" w:rsidRDefault="00AB27D3" w:rsidP="00AB27D3">
      <w:pPr>
        <w:pStyle w:val="a4"/>
        <w:numPr>
          <w:ilvl w:val="0"/>
          <w:numId w:val="2"/>
        </w:numPr>
        <w:rPr>
          <w:rFonts w:ascii="Times New Roman" w:hAnsi="Times New Roman" w:cs="Times New Roman"/>
          <w:vanish/>
          <w:sz w:val="28"/>
        </w:rPr>
      </w:pPr>
    </w:p>
    <w:p w:rsidR="00AB27D3" w:rsidRPr="00CC2958" w:rsidRDefault="00AB27D3" w:rsidP="00AB27D3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 xml:space="preserve">С точки зрения организации самой игры: </w:t>
      </w:r>
    </w:p>
    <w:p w:rsidR="00AB27D3" w:rsidRPr="00CC2958" w:rsidRDefault="00AB27D3" w:rsidP="00AB27D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 xml:space="preserve">Понятна ли цель? </w:t>
      </w:r>
    </w:p>
    <w:p w:rsidR="00AB27D3" w:rsidRPr="00CC2958" w:rsidRDefault="00AB27D3" w:rsidP="00AB27D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 xml:space="preserve">Понятны ли способы ее достижения? </w:t>
      </w:r>
    </w:p>
    <w:p w:rsidR="00AB27D3" w:rsidRPr="00CC2958" w:rsidRDefault="00AB27D3" w:rsidP="00AB27D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>Насколько они результативны?</w:t>
      </w:r>
    </w:p>
    <w:p w:rsidR="00AB27D3" w:rsidRPr="00CC2958" w:rsidRDefault="00AB27D3" w:rsidP="00AB27D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 xml:space="preserve">Что понравилось? </w:t>
      </w:r>
    </w:p>
    <w:p w:rsidR="00AB27D3" w:rsidRPr="00CC2958" w:rsidRDefault="00AB27D3" w:rsidP="00AB27D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 xml:space="preserve">Что не понравилось? </w:t>
      </w:r>
    </w:p>
    <w:p w:rsidR="00AB27D3" w:rsidRPr="00CC2958" w:rsidRDefault="00AB27D3" w:rsidP="00AB27D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 xml:space="preserve">Чего не хватило? </w:t>
      </w:r>
    </w:p>
    <w:p w:rsidR="00AB27D3" w:rsidRPr="00CC2958" w:rsidRDefault="00AB27D3" w:rsidP="00AB27D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>Что надо делать не так?</w:t>
      </w:r>
    </w:p>
    <w:p w:rsidR="00AB27D3" w:rsidRDefault="00AB27D3" w:rsidP="00AB27D3">
      <w:pPr>
        <w:pStyle w:val="a4"/>
        <w:numPr>
          <w:ilvl w:val="1"/>
          <w:numId w:val="2"/>
        </w:numPr>
        <w:rPr>
          <w:rFonts w:ascii="Times New Roman" w:hAnsi="Times New Roman" w:cs="Times New Roman"/>
          <w:sz w:val="28"/>
        </w:rPr>
      </w:pPr>
      <w:r w:rsidRPr="00CC2958">
        <w:rPr>
          <w:rFonts w:ascii="Times New Roman" w:hAnsi="Times New Roman" w:cs="Times New Roman"/>
          <w:sz w:val="28"/>
        </w:rPr>
        <w:t>Насколько полезны/вредны такие методы обучения по сравнению с традиционной системой лекций-практик?</w:t>
      </w:r>
    </w:p>
    <w:p w:rsidR="00AB27D3" w:rsidRDefault="00AB27D3" w:rsidP="00AB27D3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97572F">
        <w:rPr>
          <w:rFonts w:ascii="Times New Roman" w:hAnsi="Times New Roman" w:cs="Times New Roman"/>
          <w:b/>
          <w:color w:val="auto"/>
          <w:sz w:val="28"/>
        </w:rPr>
        <w:t>Введение:</w:t>
      </w:r>
    </w:p>
    <w:p w:rsidR="0097572F" w:rsidRPr="009D5BDB" w:rsidRDefault="00053FF8" w:rsidP="00DD654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м игры было организовать работу </w:t>
      </w:r>
      <w:r w:rsidR="009D5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D5BDB" w:rsidRPr="009D5BDB">
        <w:rPr>
          <w:rFonts w:ascii="Times New Roman" w:hAnsi="Times New Roman" w:cs="Times New Roman"/>
          <w:sz w:val="28"/>
          <w:szCs w:val="28"/>
        </w:rPr>
        <w:t xml:space="preserve"> </w:t>
      </w:r>
      <w:r w:rsidR="009D5BDB">
        <w:rPr>
          <w:rFonts w:ascii="Times New Roman" w:hAnsi="Times New Roman" w:cs="Times New Roman"/>
          <w:sz w:val="28"/>
          <w:szCs w:val="28"/>
        </w:rPr>
        <w:t>компании для реализации проектов в указанные сроки и указанный бюджет. Игра проводилась в компьютерной аудитории, в приложении «</w:t>
      </w:r>
      <w:r w:rsidR="009D5BDB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9D5BDB" w:rsidRPr="009D5BDB">
        <w:rPr>
          <w:rFonts w:ascii="Times New Roman" w:hAnsi="Times New Roman" w:cs="Times New Roman"/>
          <w:sz w:val="28"/>
          <w:szCs w:val="28"/>
        </w:rPr>
        <w:t>-</w:t>
      </w:r>
      <w:r w:rsidR="009D5BDB">
        <w:rPr>
          <w:rFonts w:ascii="Times New Roman" w:hAnsi="Times New Roman" w:cs="Times New Roman"/>
          <w:sz w:val="28"/>
          <w:szCs w:val="28"/>
        </w:rPr>
        <w:t>менеджер»</w:t>
      </w:r>
    </w:p>
    <w:p w:rsidR="00AB27D3" w:rsidRDefault="00AB27D3" w:rsidP="00AB27D3">
      <w:pPr>
        <w:pStyle w:val="2"/>
        <w:numPr>
          <w:ilvl w:val="0"/>
          <w:numId w:val="3"/>
        </w:numPr>
        <w:spacing w:before="0" w:line="48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CC2958">
        <w:rPr>
          <w:rFonts w:ascii="Times New Roman" w:hAnsi="Times New Roman" w:cs="Times New Roman"/>
          <w:b/>
          <w:color w:val="auto"/>
          <w:sz w:val="32"/>
          <w:szCs w:val="28"/>
        </w:rPr>
        <w:lastRenderedPageBreak/>
        <w:t>С точки зрения программной инженерии:</w:t>
      </w:r>
    </w:p>
    <w:p w:rsidR="009D5BDB" w:rsidRDefault="009D5BDB" w:rsidP="009D5B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овинку была реализация продукта с точки зрения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 xml:space="preserve"> менеджера, чёткое распределение обязанностей для работников</w:t>
      </w:r>
      <w:r w:rsidR="002727B3">
        <w:rPr>
          <w:rFonts w:ascii="Times New Roman" w:hAnsi="Times New Roman" w:cs="Times New Roman"/>
          <w:sz w:val="28"/>
          <w:szCs w:val="28"/>
        </w:rPr>
        <w:t xml:space="preserve"> и распределение денег за выполненную работу среди них. Так же в новинку было набрать коллектив так, чтобы получить максимальное соотношение качества, быстроты выполнения и сроков.</w:t>
      </w:r>
    </w:p>
    <w:p w:rsidR="002727B3" w:rsidRDefault="002727B3" w:rsidP="009D5B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брёл опыт того, что не всегда качество выполнения важнее скорости реализации. </w:t>
      </w:r>
    </w:p>
    <w:p w:rsidR="002727B3" w:rsidRDefault="002727B3" w:rsidP="009D5B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л, что нельзя давать простаивать работникам, иначе не вписываешься в бюджет.</w:t>
      </w:r>
    </w:p>
    <w:p w:rsidR="002727B3" w:rsidRPr="009D5BDB" w:rsidRDefault="002727B3" w:rsidP="009D5BD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лся чётко распределять задачи между работниками и правильно распределять бюджет.</w:t>
      </w:r>
    </w:p>
    <w:p w:rsidR="00AB27D3" w:rsidRDefault="00AB27D3" w:rsidP="00AB27D3">
      <w:pPr>
        <w:pStyle w:val="2"/>
        <w:numPr>
          <w:ilvl w:val="0"/>
          <w:numId w:val="3"/>
        </w:numPr>
        <w:spacing w:before="0" w:line="480" w:lineRule="auto"/>
        <w:rPr>
          <w:rFonts w:ascii="Times New Roman" w:hAnsi="Times New Roman" w:cs="Times New Roman"/>
          <w:b/>
          <w:color w:val="auto"/>
          <w:sz w:val="32"/>
          <w:szCs w:val="28"/>
        </w:rPr>
      </w:pPr>
      <w:r w:rsidRPr="00CC2958">
        <w:rPr>
          <w:rFonts w:ascii="Times New Roman" w:hAnsi="Times New Roman" w:cs="Times New Roman"/>
          <w:b/>
          <w:color w:val="auto"/>
          <w:sz w:val="32"/>
          <w:szCs w:val="28"/>
        </w:rPr>
        <w:t>С точки зрения организации самой игры:</w:t>
      </w:r>
    </w:p>
    <w:p w:rsidR="002727B3" w:rsidRDefault="002727B3" w:rsidP="002727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ясна, выполнить заказ, уложившись в сроки и бюджет, для этого правильно нанять работников и распределить заработную плату. Распределить кто чем занимается и когда.</w:t>
      </w:r>
    </w:p>
    <w:p w:rsidR="002727B3" w:rsidRDefault="002727B3" w:rsidP="002727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совсем, цель</w:t>
      </w:r>
      <w:r w:rsidR="00AE35AB">
        <w:rPr>
          <w:rFonts w:ascii="Times New Roman" w:hAnsi="Times New Roman" w:cs="Times New Roman"/>
          <w:sz w:val="28"/>
          <w:szCs w:val="28"/>
        </w:rPr>
        <w:t xml:space="preserve"> достижима</w:t>
      </w:r>
      <w:r>
        <w:rPr>
          <w:rFonts w:ascii="Times New Roman" w:hAnsi="Times New Roman" w:cs="Times New Roman"/>
          <w:sz w:val="28"/>
          <w:szCs w:val="28"/>
        </w:rPr>
        <w:t>, без потери бюджета и ухода в минус, только если у тебя не простаивают некоторые работники, когда работаю</w:t>
      </w:r>
      <w:r w:rsidR="00AE35AB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другие</w:t>
      </w:r>
      <w:r w:rsidR="00AE35AB">
        <w:rPr>
          <w:rFonts w:ascii="Times New Roman" w:hAnsi="Times New Roman" w:cs="Times New Roman"/>
          <w:sz w:val="28"/>
          <w:szCs w:val="28"/>
        </w:rPr>
        <w:t>. Что не всегда возможно, в связи не совершенностью программы (а точнее её алгоритмов) или в связи с не совершенностью моего мышления.</w:t>
      </w:r>
    </w:p>
    <w:p w:rsidR="00AE35AB" w:rsidRDefault="00AE35AB" w:rsidP="002727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особы достижения не всегда результативны, так как характеристики работников с каждым заходом меняются и часто хороший, профессиональный работник не может дать хороший результат. Так же невозможно уволить ненужных работников между этапами, из-за чего на этапе программирования и отладки не используются аналитики, но получают деньги, тоже самое и с программистами. Иногда аналитик с 95% навыком приносит только 1 требование, когда может 5 или 7 в день, и так после каждого повторного нажатия </w:t>
      </w:r>
      <w:r w:rsidRPr="00AE35A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отправить к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ейко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деру</w:t>
      </w:r>
      <w:proofErr w:type="spellEnd"/>
      <w:r w:rsidRPr="00AE35A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одряд. </w:t>
      </w:r>
      <w:r w:rsidR="00AC34C0">
        <w:rPr>
          <w:rFonts w:ascii="Times New Roman" w:hAnsi="Times New Roman" w:cs="Times New Roman"/>
          <w:sz w:val="28"/>
          <w:szCs w:val="28"/>
        </w:rPr>
        <w:t>Ещё</w:t>
      </w:r>
      <w:r>
        <w:rPr>
          <w:rFonts w:ascii="Times New Roman" w:hAnsi="Times New Roman" w:cs="Times New Roman"/>
          <w:sz w:val="28"/>
          <w:szCs w:val="28"/>
        </w:rPr>
        <w:t xml:space="preserve"> программист с высоким навыком иногда плохо пишет код. И только тестер не подводит.</w:t>
      </w:r>
    </w:p>
    <w:p w:rsidR="00AE35AB" w:rsidRDefault="00AC34C0" w:rsidP="002727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нравилась практика работы менеджером </w:t>
      </w:r>
      <w:r w:rsidRPr="00AC34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AC3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ригады</w:t>
      </w:r>
      <w:r w:rsidRPr="00AC34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а точнее взгляд с точки зрения менеджера и реализации проекта в целом.</w:t>
      </w:r>
    </w:p>
    <w:p w:rsidR="00AC34C0" w:rsidRDefault="00AC34C0" w:rsidP="002727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понравились работники с постоянно меняющимися навыками и их соотношением. Не понравилось то, что нельзя увольнять работников после выполнения ими задачи,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яб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сутствие возможности прекратить им выплату денег, когда они не работают.</w:t>
      </w:r>
    </w:p>
    <w:p w:rsidR="00AC34C0" w:rsidRDefault="00AC34C0" w:rsidP="002727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е хватило в основном бюджета в программе или своих</w:t>
      </w:r>
      <w:r w:rsidR="00CC69EF">
        <w:rPr>
          <w:rFonts w:ascii="Times New Roman" w:hAnsi="Times New Roman" w:cs="Times New Roman"/>
          <w:sz w:val="28"/>
          <w:szCs w:val="28"/>
        </w:rPr>
        <w:t>, лич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69EF">
        <w:rPr>
          <w:rFonts w:ascii="Times New Roman" w:hAnsi="Times New Roman" w:cs="Times New Roman"/>
          <w:sz w:val="28"/>
          <w:szCs w:val="28"/>
        </w:rPr>
        <w:t>навыков</w:t>
      </w:r>
      <w:r>
        <w:rPr>
          <w:rFonts w:ascii="Times New Roman" w:hAnsi="Times New Roman" w:cs="Times New Roman"/>
          <w:sz w:val="28"/>
          <w:szCs w:val="28"/>
        </w:rPr>
        <w:t xml:space="preserve"> по его распределению.</w:t>
      </w:r>
    </w:p>
    <w:p w:rsidR="00AC34C0" w:rsidRDefault="00AC34C0" w:rsidP="002727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ак надо делать константы или меняющееся процентное соотношение в программе.</w:t>
      </w:r>
      <w:r w:rsidR="00CC69EF">
        <w:rPr>
          <w:rFonts w:ascii="Times New Roman" w:hAnsi="Times New Roman" w:cs="Times New Roman"/>
          <w:sz w:val="28"/>
          <w:szCs w:val="28"/>
        </w:rPr>
        <w:t xml:space="preserve"> Так же нужно чётче расписывать задание и инструкцию (сделать кнопку справка или помощь по игре), так как управление абсолютно не интуитивное.</w:t>
      </w:r>
    </w:p>
    <w:p w:rsidR="00CC69EF" w:rsidRPr="00AC34C0" w:rsidRDefault="00CC69EF" w:rsidP="002727B3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й вид несомненно полезен и нужен, чтобы учащиеся представляли кто за что должен отвечать, чтобы учащиеся на практике поняли какую важность имеют сроки сдачи и бюджет. Так же такой вид обучения показывает, что при правильном распределении нагрузки можно сделать качественнее и дешевле, причем в меньшие сроки. НО самое важное в таком обучении, это правильно сконструированная программа и удобная навигация в ней, без этого, игра бесполезна.</w:t>
      </w:r>
    </w:p>
    <w:p w:rsidR="00AB27D3" w:rsidRDefault="00AB27D3" w:rsidP="00AB27D3">
      <w:pPr>
        <w:pStyle w:val="2"/>
        <w:rPr>
          <w:rFonts w:ascii="Times New Roman" w:hAnsi="Times New Roman" w:cs="Times New Roman"/>
          <w:b/>
          <w:color w:val="auto"/>
          <w:sz w:val="28"/>
        </w:rPr>
      </w:pPr>
      <w:r w:rsidRPr="0097572F">
        <w:rPr>
          <w:rFonts w:ascii="Times New Roman" w:hAnsi="Times New Roman" w:cs="Times New Roman"/>
          <w:b/>
          <w:color w:val="auto"/>
          <w:sz w:val="28"/>
        </w:rPr>
        <w:t>Вывод:</w:t>
      </w:r>
    </w:p>
    <w:p w:rsidR="00CC69EF" w:rsidRPr="00CC69EF" w:rsidRDefault="00CC69EF" w:rsidP="00CC69E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ой вид обучения несомненно полезен, но только в том случае, если программа правильная и соответствует действительности. </w:t>
      </w:r>
      <w:r w:rsidR="005544C0">
        <w:rPr>
          <w:rFonts w:ascii="Times New Roman" w:hAnsi="Times New Roman" w:cs="Times New Roman"/>
          <w:sz w:val="28"/>
          <w:szCs w:val="28"/>
        </w:rPr>
        <w:t>Этот метод обучения позволяет понять на практике сложность в принятии решений и правильном распределении нагрузки, между работниками. Так же игра подготавливает к возможному будущему и тому с чем предстоит столкнуться на работе, но, повторюсь, только если игра сделана верно и качественно.</w:t>
      </w:r>
    </w:p>
    <w:p w:rsidR="00AB27D3" w:rsidRPr="00F34B97" w:rsidRDefault="00AB27D3" w:rsidP="00AB27D3">
      <w:pPr>
        <w:pStyle w:val="1"/>
        <w:rPr>
          <w:rFonts w:ascii="Times New Roman" w:hAnsi="Times New Roman" w:cs="Times New Roman"/>
          <w:b/>
          <w:color w:val="auto"/>
        </w:rPr>
      </w:pPr>
      <w:r w:rsidRPr="00F34B97">
        <w:rPr>
          <w:rFonts w:ascii="Times New Roman" w:hAnsi="Times New Roman" w:cs="Times New Roman"/>
          <w:b/>
          <w:color w:val="auto"/>
        </w:rPr>
        <w:t>Оценка:</w:t>
      </w:r>
    </w:p>
    <w:p w:rsidR="00AB27D3" w:rsidRPr="00F34B97" w:rsidRDefault="00AB27D3" w:rsidP="00AB2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4B97">
        <w:rPr>
          <w:rFonts w:ascii="Times New Roman" w:hAnsi="Times New Roman" w:cs="Times New Roman"/>
          <w:sz w:val="28"/>
          <w:szCs w:val="28"/>
        </w:rPr>
        <w:t>Интересность –</w:t>
      </w:r>
      <w:r w:rsidR="005544C0"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</w:rPr>
        <w:t xml:space="preserve"> из 10</w:t>
      </w:r>
      <w:r w:rsidR="005544C0">
        <w:rPr>
          <w:rFonts w:ascii="Times New Roman" w:hAnsi="Times New Roman" w:cs="Times New Roman"/>
          <w:sz w:val="28"/>
          <w:szCs w:val="28"/>
        </w:rPr>
        <w:t xml:space="preserve"> (из-за непонятности некоторых моментов и ошибок в программе)</w:t>
      </w:r>
    </w:p>
    <w:p w:rsidR="00AB27D3" w:rsidRPr="00A25610" w:rsidRDefault="00AB27D3" w:rsidP="00AB27D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F34B97">
        <w:rPr>
          <w:rFonts w:ascii="Times New Roman" w:hAnsi="Times New Roman" w:cs="Times New Roman"/>
          <w:sz w:val="28"/>
          <w:szCs w:val="28"/>
        </w:rPr>
        <w:t>Полезность –</w:t>
      </w:r>
      <w:r>
        <w:rPr>
          <w:rFonts w:ascii="Times New Roman" w:hAnsi="Times New Roman" w:cs="Times New Roman"/>
          <w:sz w:val="28"/>
          <w:szCs w:val="28"/>
        </w:rPr>
        <w:t xml:space="preserve"> 10 из 10</w:t>
      </w:r>
    </w:p>
    <w:p w:rsidR="00AB27D3" w:rsidRPr="00AB27D3" w:rsidRDefault="00AB27D3" w:rsidP="00AB27D3"/>
    <w:sectPr w:rsidR="00AB27D3" w:rsidRPr="00AB27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5B6E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7261E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C5F19FF"/>
    <w:multiLevelType w:val="hybridMultilevel"/>
    <w:tmpl w:val="40BA8A5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D3"/>
    <w:rsid w:val="00053FF8"/>
    <w:rsid w:val="002727B3"/>
    <w:rsid w:val="00352E20"/>
    <w:rsid w:val="00521C11"/>
    <w:rsid w:val="005544C0"/>
    <w:rsid w:val="00822638"/>
    <w:rsid w:val="0097572F"/>
    <w:rsid w:val="009D5BDB"/>
    <w:rsid w:val="00AB27D3"/>
    <w:rsid w:val="00AC34C0"/>
    <w:rsid w:val="00AE35AB"/>
    <w:rsid w:val="00CC69EF"/>
    <w:rsid w:val="00DD654F"/>
    <w:rsid w:val="00E75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9AD37E-3604-4D3C-9578-63420E13F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27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27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B2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27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AB27D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B27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5E54F-5476-4BC8-8FA5-55F8CCED0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odies</dc:creator>
  <cp:keywords/>
  <dc:description/>
  <cp:lastModifiedBy>Bloodies</cp:lastModifiedBy>
  <cp:revision>2</cp:revision>
  <dcterms:created xsi:type="dcterms:W3CDTF">2018-11-25T12:33:00Z</dcterms:created>
  <dcterms:modified xsi:type="dcterms:W3CDTF">2018-11-28T15:19:00Z</dcterms:modified>
</cp:coreProperties>
</file>